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C99D5" w14:textId="77777777" w:rsidR="00311829" w:rsidRDefault="00594241" w:rsidP="00792BFE">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00311829" w:rsidRPr="003A142E">
        <w:rPr>
          <w:rFonts w:ascii="ＭＳ 明朝" w:eastAsia="ＭＳ 明朝" w:hAnsi="ＭＳ 明朝" w:hint="eastAsia"/>
        </w:rPr>
        <w:t>号</w:t>
      </w:r>
    </w:p>
    <w:p w14:paraId="7B463FC4" w14:textId="77777777"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14:paraId="510935AB" w14:textId="77777777" w:rsidR="00134D16" w:rsidRDefault="00134D16" w:rsidP="00792BFE">
      <w:pPr>
        <w:pStyle w:val="a5"/>
        <w:rPr>
          <w:rFonts w:ascii="ＭＳ 明朝" w:eastAsia="ＭＳ 明朝" w:hAnsi="ＭＳ 明朝"/>
        </w:rPr>
      </w:pPr>
    </w:p>
    <w:p w14:paraId="695CCE70" w14:textId="77777777" w:rsidR="00E97272" w:rsidRPr="003A142E" w:rsidRDefault="00E97272" w:rsidP="00792BFE">
      <w:pPr>
        <w:pStyle w:val="a5"/>
        <w:rPr>
          <w:rFonts w:ascii="ＭＳ 明朝" w:eastAsia="ＭＳ 明朝" w:hAnsi="ＭＳ 明朝" w:hint="eastAsia"/>
        </w:rPr>
      </w:pPr>
    </w:p>
    <w:p w14:paraId="28689F6B" w14:textId="77777777"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50B88198" w14:textId="77777777" w:rsidR="00311829" w:rsidRDefault="00311829" w:rsidP="00792BFE">
      <w:pPr>
        <w:pStyle w:val="a4"/>
        <w:jc w:val="both"/>
        <w:rPr>
          <w:rFonts w:ascii="ＭＳ 明朝" w:eastAsia="ＭＳ 明朝" w:hAnsi="ＭＳ 明朝"/>
          <w:sz w:val="21"/>
          <w:szCs w:val="21"/>
        </w:rPr>
      </w:pPr>
    </w:p>
    <w:p w14:paraId="51508720" w14:textId="77777777" w:rsidR="00E97272" w:rsidRPr="00E97272" w:rsidRDefault="00E97272" w:rsidP="00E97272">
      <w:pPr>
        <w:rPr>
          <w:rFonts w:hint="eastAsia"/>
        </w:rPr>
      </w:pPr>
    </w:p>
    <w:p w14:paraId="195CA77A" w14:textId="77777777"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14:paraId="1291A66D" w14:textId="77777777"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14:paraId="78AA526D" w14:textId="77777777" w:rsidR="00E97272" w:rsidRPr="003A142E" w:rsidRDefault="00E97272" w:rsidP="00792BFE">
      <w:pPr>
        <w:rPr>
          <w:rFonts w:ascii="ＭＳ 明朝" w:hAnsi="ＭＳ 明朝" w:hint="eastAsia"/>
          <w:sz w:val="24"/>
        </w:rPr>
      </w:pPr>
    </w:p>
    <w:p w14:paraId="39290D98" w14:textId="77777777"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14:paraId="76FB4C91"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14:paraId="21B55A67" w14:textId="77777777"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14:paraId="4559E17B" w14:textId="77777777" w:rsidR="00930384" w:rsidRDefault="00930384" w:rsidP="00792BFE">
      <w:pPr>
        <w:pStyle w:val="a8"/>
        <w:ind w:leftChars="28" w:left="239" w:firstLineChars="0"/>
        <w:rPr>
          <w:rFonts w:ascii="ＭＳ 明朝" w:hAnsi="ＭＳ 明朝"/>
          <w:sz w:val="21"/>
        </w:rPr>
      </w:pPr>
    </w:p>
    <w:p w14:paraId="242C1123" w14:textId="77777777" w:rsidR="00E97272" w:rsidRPr="003A142E" w:rsidRDefault="00E97272" w:rsidP="00792BFE">
      <w:pPr>
        <w:pStyle w:val="a8"/>
        <w:ind w:leftChars="28" w:left="239" w:firstLineChars="0"/>
        <w:rPr>
          <w:rFonts w:ascii="ＭＳ 明朝" w:hAnsi="ＭＳ 明朝" w:hint="eastAsia"/>
          <w:sz w:val="21"/>
        </w:rPr>
      </w:pPr>
    </w:p>
    <w:p w14:paraId="499A434E" w14:textId="77777777"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3E14EE23" w14:textId="77777777" w:rsidR="00311829" w:rsidRPr="003A142E" w:rsidRDefault="00311829" w:rsidP="00792BFE">
      <w:pPr>
        <w:pStyle w:val="a8"/>
        <w:ind w:leftChars="42" w:left="268"/>
        <w:rPr>
          <w:rFonts w:ascii="ＭＳ 明朝" w:hAnsi="ＭＳ 明朝" w:hint="eastAsia"/>
        </w:rPr>
      </w:pPr>
    </w:p>
    <w:p w14:paraId="440096A5" w14:textId="77777777"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14:paraId="65A0214A" w14:textId="77777777" w:rsidR="00C46955" w:rsidRPr="00C46955" w:rsidRDefault="00C46955" w:rsidP="00C46955">
      <w:pPr>
        <w:rPr>
          <w:rFonts w:hint="eastAsia"/>
        </w:rPr>
      </w:pPr>
    </w:p>
    <w:p w14:paraId="4B29FC8F" w14:textId="77777777"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8F3D08">
        <w:rPr>
          <w:rFonts w:ascii="ＭＳ Ｐ明朝" w:eastAsia="ＭＳ Ｐ明朝" w:hAnsi="ＭＳ Ｐ明朝" w:hint="eastAsia"/>
          <w:sz w:val="24"/>
        </w:rPr>
        <w:t>３０３</w:t>
      </w:r>
    </w:p>
    <w:p w14:paraId="24CACA46" w14:textId="77777777" w:rsidR="00E727E5" w:rsidRPr="003A142E" w:rsidRDefault="00E727E5" w:rsidP="00792BFE">
      <w:pPr>
        <w:adjustRightInd w:val="0"/>
        <w:ind w:firstLineChars="100" w:firstLine="240"/>
        <w:textAlignment w:val="baseline"/>
        <w:rPr>
          <w:rFonts w:ascii="ＭＳ 明朝" w:hAnsi="ＭＳ 明朝" w:hint="eastAsia"/>
          <w:sz w:val="24"/>
        </w:rPr>
      </w:pPr>
    </w:p>
    <w:p w14:paraId="12BEAE7B" w14:textId="77777777"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284CED">
        <w:rPr>
          <w:rFonts w:ascii="ＭＳ 明朝" w:hAnsi="ＭＳ 明朝" w:hint="eastAsia"/>
          <w:kern w:val="0"/>
          <w:sz w:val="24"/>
        </w:rPr>
        <w:t>ポリ硫酸第二鉄</w:t>
      </w:r>
    </w:p>
    <w:p w14:paraId="3838705D" w14:textId="77777777" w:rsidR="00E97272" w:rsidRPr="00594241" w:rsidRDefault="00E97272" w:rsidP="00594241">
      <w:pPr>
        <w:adjustRightInd w:val="0"/>
        <w:ind w:firstLineChars="100" w:firstLine="240"/>
        <w:textAlignment w:val="baseline"/>
        <w:rPr>
          <w:rFonts w:ascii="ＭＳ 明朝" w:hAnsi="ＭＳ 明朝" w:hint="eastAsia"/>
          <w:kern w:val="0"/>
          <w:sz w:val="24"/>
        </w:rPr>
      </w:pPr>
    </w:p>
    <w:p w14:paraId="683B64CB" w14:textId="77777777"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14:paraId="4996A4C0"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14:paraId="333B2DE5" w14:textId="77777777"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14:paraId="005C835C"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14:paraId="782819BD" w14:textId="77777777"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14:paraId="35706624" w14:textId="77777777"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14:paraId="340B4C52" w14:textId="77777777"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14:paraId="307BA614" w14:textId="77777777"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14:paraId="129F2143" w14:textId="77777777" w:rsidR="00E97272" w:rsidRPr="003A142E" w:rsidRDefault="00E97272" w:rsidP="00792BFE">
      <w:pPr>
        <w:rPr>
          <w:rFonts w:ascii="ＭＳ 明朝" w:hAnsi="ＭＳ 明朝" w:hint="eastAsia"/>
          <w:sz w:val="24"/>
        </w:rPr>
      </w:pPr>
    </w:p>
    <w:p w14:paraId="7DCBD290" w14:textId="77777777"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14:paraId="0F59EC9B" w14:textId="77777777"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14:paraId="07D6A764" w14:textId="77777777"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14:paraId="50E059D4" w14:textId="77777777"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14:paraId="49E30430" w14:textId="77777777" w:rsidR="00ED5979" w:rsidRDefault="00ED5979" w:rsidP="00ED5979">
      <w:pPr>
        <w:tabs>
          <w:tab w:val="left" w:pos="180"/>
        </w:tabs>
        <w:rPr>
          <w:rFonts w:ascii="ＭＳ 明朝" w:hAnsi="ＭＳ 明朝"/>
          <w:sz w:val="24"/>
        </w:rPr>
      </w:pPr>
    </w:p>
    <w:p w14:paraId="25248E0A" w14:textId="77777777" w:rsidR="00ED5979" w:rsidRDefault="00ED5979" w:rsidP="00ED5979">
      <w:pPr>
        <w:tabs>
          <w:tab w:val="left" w:pos="180"/>
        </w:tabs>
        <w:rPr>
          <w:rFonts w:ascii="ＭＳ 明朝" w:hAnsi="ＭＳ 明朝"/>
          <w:sz w:val="24"/>
        </w:rPr>
      </w:pPr>
    </w:p>
    <w:p w14:paraId="0669DEFE" w14:textId="77777777"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14:paraId="269C6315" w14:textId="77777777"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14:paraId="5891E7EE" w14:textId="77777777"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14:paraId="707B845A" w14:textId="77777777" w:rsidR="00C46955" w:rsidRDefault="00C46955" w:rsidP="00C46955">
      <w:pPr>
        <w:pStyle w:val="a5"/>
        <w:rPr>
          <w:rFonts w:ascii="ＭＳ 明朝" w:eastAsia="ＭＳ 明朝" w:hAnsi="ＭＳ 明朝"/>
        </w:rPr>
      </w:pPr>
    </w:p>
    <w:p w14:paraId="4D916A4E" w14:textId="77777777" w:rsidR="00E97272" w:rsidRPr="003A142E" w:rsidRDefault="00E97272" w:rsidP="00C46955">
      <w:pPr>
        <w:pStyle w:val="a5"/>
        <w:rPr>
          <w:rFonts w:ascii="ＭＳ 明朝" w:eastAsia="ＭＳ 明朝" w:hAnsi="ＭＳ 明朝" w:hint="eastAsia"/>
        </w:rPr>
      </w:pPr>
    </w:p>
    <w:p w14:paraId="5EA804AE" w14:textId="77777777"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14:paraId="6EC878F3" w14:textId="77777777" w:rsidR="00C46955" w:rsidRDefault="00C46955" w:rsidP="00C46955">
      <w:pPr>
        <w:pStyle w:val="a4"/>
        <w:jc w:val="both"/>
        <w:rPr>
          <w:rFonts w:ascii="ＭＳ 明朝" w:eastAsia="ＭＳ 明朝" w:hAnsi="ＭＳ 明朝"/>
          <w:sz w:val="21"/>
          <w:szCs w:val="21"/>
        </w:rPr>
      </w:pPr>
    </w:p>
    <w:p w14:paraId="1BD4F824" w14:textId="77777777" w:rsidR="00E97272" w:rsidRPr="00E97272" w:rsidRDefault="00E97272" w:rsidP="00E97272">
      <w:pPr>
        <w:rPr>
          <w:rFonts w:hint="eastAsia"/>
        </w:rPr>
      </w:pPr>
    </w:p>
    <w:p w14:paraId="54404C47" w14:textId="77777777"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14:paraId="41BB1968" w14:textId="77777777"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14:paraId="41CA8DE9" w14:textId="77777777"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14:paraId="12B30966"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797C5B27" w14:textId="77777777"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14:paraId="32C1E3DA" w14:textId="77777777" w:rsidR="00C46955" w:rsidRDefault="00C46955" w:rsidP="00C46955">
      <w:pPr>
        <w:pStyle w:val="a8"/>
        <w:ind w:leftChars="28" w:left="239" w:firstLineChars="0"/>
        <w:rPr>
          <w:rFonts w:ascii="ＭＳ 明朝" w:hAnsi="ＭＳ 明朝"/>
          <w:sz w:val="21"/>
        </w:rPr>
      </w:pPr>
    </w:p>
    <w:p w14:paraId="534EDF43" w14:textId="77777777" w:rsidR="00E97272" w:rsidRPr="003A142E" w:rsidRDefault="00E97272" w:rsidP="00C46955">
      <w:pPr>
        <w:pStyle w:val="a8"/>
        <w:ind w:leftChars="28" w:left="239" w:firstLineChars="0"/>
        <w:rPr>
          <w:rFonts w:ascii="ＭＳ 明朝" w:hAnsi="ＭＳ 明朝" w:hint="eastAsia"/>
          <w:sz w:val="21"/>
        </w:rPr>
      </w:pPr>
    </w:p>
    <w:p w14:paraId="13D7E89B" w14:textId="77777777"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14:paraId="5D033EED" w14:textId="77777777" w:rsidR="00C46955" w:rsidRPr="003A142E" w:rsidRDefault="00C46955" w:rsidP="00D90DB3">
      <w:pPr>
        <w:pStyle w:val="a8"/>
        <w:ind w:leftChars="42" w:left="268"/>
        <w:rPr>
          <w:rFonts w:ascii="ＭＳ 明朝" w:hAnsi="ＭＳ 明朝" w:hint="eastAsia"/>
        </w:rPr>
      </w:pPr>
    </w:p>
    <w:p w14:paraId="6091E1E9" w14:textId="77777777"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14:paraId="5794A35A" w14:textId="77777777" w:rsidR="00D90DB3" w:rsidRPr="00D90DB3" w:rsidRDefault="00D90DB3" w:rsidP="00D90DB3">
      <w:pPr>
        <w:rPr>
          <w:rFonts w:hint="eastAsia"/>
        </w:rPr>
      </w:pPr>
    </w:p>
    <w:p w14:paraId="7C4B8943" w14:textId="77777777"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8F3D08">
        <w:rPr>
          <w:rFonts w:ascii="ＭＳ Ｐ明朝" w:eastAsia="ＭＳ Ｐ明朝" w:hAnsi="ＭＳ Ｐ明朝" w:hint="eastAsia"/>
          <w:sz w:val="24"/>
        </w:rPr>
        <w:t>３０３</w:t>
      </w:r>
    </w:p>
    <w:p w14:paraId="78DDB9CF" w14:textId="77777777" w:rsidR="00C46955" w:rsidRPr="003A142E" w:rsidRDefault="00C46955" w:rsidP="00C46955">
      <w:pPr>
        <w:adjustRightInd w:val="0"/>
        <w:ind w:firstLineChars="100" w:firstLine="240"/>
        <w:textAlignment w:val="baseline"/>
        <w:rPr>
          <w:rFonts w:ascii="ＭＳ 明朝" w:hAnsi="ＭＳ 明朝" w:hint="eastAsia"/>
          <w:sz w:val="24"/>
        </w:rPr>
      </w:pPr>
    </w:p>
    <w:p w14:paraId="6D2E3EBF" w14:textId="77777777"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284CED">
        <w:rPr>
          <w:rFonts w:ascii="ＭＳ 明朝" w:hAnsi="ＭＳ 明朝" w:hint="eastAsia"/>
          <w:kern w:val="0"/>
          <w:sz w:val="24"/>
        </w:rPr>
        <w:t>ポリ硫酸第二鉄</w:t>
      </w:r>
    </w:p>
    <w:p w14:paraId="222A0BAA" w14:textId="77777777" w:rsidR="00D90DB3" w:rsidRPr="00594241" w:rsidRDefault="00D90DB3" w:rsidP="00C46955">
      <w:pPr>
        <w:adjustRightInd w:val="0"/>
        <w:ind w:firstLineChars="100" w:firstLine="240"/>
        <w:textAlignment w:val="baseline"/>
        <w:rPr>
          <w:rFonts w:ascii="ＭＳ 明朝" w:hAnsi="ＭＳ 明朝" w:hint="eastAsia"/>
          <w:kern w:val="0"/>
          <w:sz w:val="24"/>
        </w:rPr>
      </w:pPr>
    </w:p>
    <w:p w14:paraId="420E5059" w14:textId="77777777"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14:paraId="3A2D4D22"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76F4F348" w14:textId="77777777"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14:paraId="2E25FA82" w14:textId="77777777"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14:paraId="02080FB1" w14:textId="77777777"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14:paraId="0A4EB133" w14:textId="77777777"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14:paraId="07F0B857" w14:textId="77777777"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14:paraId="38DC9EAA" w14:textId="77777777"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14:paraId="02BFABC4" w14:textId="77777777" w:rsidR="00C46955" w:rsidRPr="003A142E" w:rsidRDefault="00C46955" w:rsidP="00C46955">
      <w:pPr>
        <w:rPr>
          <w:rFonts w:ascii="ＭＳ 明朝" w:hAnsi="ＭＳ 明朝" w:hint="eastAsia"/>
          <w:sz w:val="24"/>
        </w:rPr>
      </w:pPr>
    </w:p>
    <w:p w14:paraId="0E2D4025" w14:textId="77777777"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14:paraId="790278EC" w14:textId="77777777"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14:paraId="6EE5F064" w14:textId="77777777"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14:paraId="06441382" w14:textId="77777777"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FD08" w14:textId="77777777" w:rsidR="00A758BA" w:rsidRDefault="00A758BA">
      <w:r>
        <w:separator/>
      </w:r>
    </w:p>
  </w:endnote>
  <w:endnote w:type="continuationSeparator" w:id="0">
    <w:p w14:paraId="054FE3FB" w14:textId="77777777" w:rsidR="00A758BA" w:rsidRDefault="00A7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F43D" w14:textId="77777777" w:rsidR="00A758BA" w:rsidRDefault="00A758BA">
      <w:r>
        <w:separator/>
      </w:r>
    </w:p>
  </w:footnote>
  <w:footnote w:type="continuationSeparator" w:id="0">
    <w:p w14:paraId="1A27AFC2" w14:textId="77777777" w:rsidR="00A758BA" w:rsidRDefault="00A7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2123917676">
    <w:abstractNumId w:val="3"/>
  </w:num>
  <w:num w:numId="2" w16cid:durableId="555825608">
    <w:abstractNumId w:val="2"/>
  </w:num>
  <w:num w:numId="3" w16cid:durableId="1872691210">
    <w:abstractNumId w:val="6"/>
  </w:num>
  <w:num w:numId="4" w16cid:durableId="735929893">
    <w:abstractNumId w:val="1"/>
  </w:num>
  <w:num w:numId="5" w16cid:durableId="1887183168">
    <w:abstractNumId w:val="0"/>
  </w:num>
  <w:num w:numId="6" w16cid:durableId="1015888089">
    <w:abstractNumId w:val="4"/>
  </w:num>
  <w:num w:numId="7" w16cid:durableId="411632084">
    <w:abstractNumId w:val="10"/>
  </w:num>
  <w:num w:numId="8" w16cid:durableId="1676345616">
    <w:abstractNumId w:val="8"/>
  </w:num>
  <w:num w:numId="9" w16cid:durableId="2128231632">
    <w:abstractNumId w:val="9"/>
  </w:num>
  <w:num w:numId="10" w16cid:durableId="1131020585">
    <w:abstractNumId w:val="7"/>
  </w:num>
  <w:num w:numId="11" w16cid:durableId="1126972915">
    <w:abstractNumId w:val="12"/>
  </w:num>
  <w:num w:numId="12" w16cid:durableId="1219390979">
    <w:abstractNumId w:val="5"/>
  </w:num>
  <w:num w:numId="13" w16cid:durableId="1102258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1971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4CED"/>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4207"/>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1393"/>
    <w:rsid w:val="007E68DC"/>
    <w:rsid w:val="007F328D"/>
    <w:rsid w:val="007F506F"/>
    <w:rsid w:val="00806F8D"/>
    <w:rsid w:val="008133EB"/>
    <w:rsid w:val="00815E4C"/>
    <w:rsid w:val="00817098"/>
    <w:rsid w:val="00821A98"/>
    <w:rsid w:val="00823633"/>
    <w:rsid w:val="00825843"/>
    <w:rsid w:val="008267E5"/>
    <w:rsid w:val="00834286"/>
    <w:rsid w:val="00843A83"/>
    <w:rsid w:val="00843BD2"/>
    <w:rsid w:val="0085313A"/>
    <w:rsid w:val="00853BDE"/>
    <w:rsid w:val="00854251"/>
    <w:rsid w:val="00856671"/>
    <w:rsid w:val="00863AC9"/>
    <w:rsid w:val="00864E0B"/>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3D08"/>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C193B"/>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758BA"/>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503"/>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45D4"/>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535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09DE1"/>
  <w15:chartTrackingRefBased/>
  <w15:docId w15:val="{F4A36A9A-49DC-4FD8-ACE2-543E941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AAB0-4641-4294-A8AE-8F9554DB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543</Characters>
  <Application>Microsoft Office Word</Application>
  <DocSecurity>0</DocSecurity>
  <Lines>76</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clf105</cp:lastModifiedBy>
  <cp:revision>3</cp:revision>
  <cp:lastPrinted>2024-02-08T05:45:00Z</cp:lastPrinted>
  <dcterms:created xsi:type="dcterms:W3CDTF">2026-02-16T06:38:00Z</dcterms:created>
  <dcterms:modified xsi:type="dcterms:W3CDTF">2026-02-16T06:38:00Z</dcterms:modified>
</cp:coreProperties>
</file>